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714288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основного общего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математике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DA5058">
        <w:rPr>
          <w:rFonts w:ascii="Times New Roman" w:hAnsi="Times New Roman" w:cs="Times New Roman"/>
          <w:sz w:val="26"/>
          <w:szCs w:val="26"/>
        </w:rPr>
        <w:t xml:space="preserve"> </w:t>
      </w:r>
      <w:r w:rsidR="0067434B">
        <w:rPr>
          <w:rFonts w:ascii="Times New Roman" w:hAnsi="Times New Roman" w:cs="Times New Roman"/>
          <w:sz w:val="26"/>
          <w:szCs w:val="26"/>
        </w:rPr>
        <w:t>10</w:t>
      </w:r>
      <w:r w:rsidR="00DA5058">
        <w:rPr>
          <w:rFonts w:ascii="Times New Roman" w:hAnsi="Times New Roman" w:cs="Times New Roman"/>
          <w:sz w:val="26"/>
          <w:szCs w:val="26"/>
        </w:rPr>
        <w:t>-х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714288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ллегии Министерства образования Тверской области от 26.08.2015, протокол №10.</w:t>
      </w:r>
    </w:p>
    <w:p w:rsidR="00DA5058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 xml:space="preserve">региональных проверочных работ для оценки освоения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основного общего образования на базовом уровн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по математике обучающихся </w:t>
      </w:r>
      <w:r w:rsidR="0067434B">
        <w:rPr>
          <w:rFonts w:ascii="Times New Roman" w:hAnsi="Times New Roman" w:cs="Times New Roman"/>
          <w:sz w:val="26"/>
          <w:szCs w:val="26"/>
        </w:rPr>
        <w:t>10</w:t>
      </w:r>
      <w:r w:rsidR="00942FA5">
        <w:rPr>
          <w:rFonts w:ascii="Times New Roman" w:hAnsi="Times New Roman" w:cs="Times New Roman"/>
          <w:sz w:val="26"/>
          <w:szCs w:val="26"/>
        </w:rPr>
        <w:t xml:space="preserve">-х классов обще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</w:t>
      </w:r>
      <w:r w:rsidR="005E1225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>
        <w:rPr>
          <w:rFonts w:ascii="Times New Roman" w:hAnsi="Times New Roman" w:cs="Times New Roman"/>
          <w:sz w:val="26"/>
          <w:szCs w:val="26"/>
        </w:rPr>
        <w:t>;</w:t>
      </w:r>
      <w:r w:rsidR="00942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61D5">
        <w:rPr>
          <w:rFonts w:ascii="Times New Roman" w:hAnsi="Times New Roman" w:cs="Times New Roman"/>
          <w:sz w:val="26"/>
          <w:szCs w:val="26"/>
        </w:rPr>
        <w:t>)    разработка набора стандартиз</w:t>
      </w:r>
      <w:r w:rsidR="005E1225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>
        <w:rPr>
          <w:rFonts w:ascii="Times New Roman" w:hAnsi="Times New Roman" w:cs="Times New Roman"/>
          <w:sz w:val="26"/>
          <w:szCs w:val="26"/>
        </w:rPr>
        <w:t xml:space="preserve">региональных проверочных работ для оценки освоения </w:t>
      </w:r>
      <w:r w:rsidR="00DF3647">
        <w:rPr>
          <w:rFonts w:ascii="Times New Roman" w:hAnsi="Times New Roman" w:cs="Times New Roman"/>
          <w:sz w:val="26"/>
          <w:szCs w:val="26"/>
        </w:rPr>
        <w:t>основной образовательной программы основного общего образования на базовом уровне</w:t>
      </w:r>
      <w:r w:rsidR="0067434B">
        <w:rPr>
          <w:rFonts w:ascii="Times New Roman" w:hAnsi="Times New Roman" w:cs="Times New Roman"/>
          <w:sz w:val="26"/>
          <w:szCs w:val="26"/>
        </w:rPr>
        <w:t xml:space="preserve"> по математике обучающихся 9</w:t>
      </w:r>
      <w:r w:rsidR="00942FA5">
        <w:rPr>
          <w:rFonts w:ascii="Times New Roman" w:hAnsi="Times New Roman" w:cs="Times New Roman"/>
          <w:sz w:val="26"/>
          <w:szCs w:val="26"/>
        </w:rPr>
        <w:t xml:space="preserve">-х классов обще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>
        <w:rPr>
          <w:rFonts w:ascii="Times New Roman" w:hAnsi="Times New Roman" w:cs="Times New Roman"/>
          <w:sz w:val="26"/>
          <w:szCs w:val="26"/>
        </w:rPr>
        <w:t>(</w:t>
      </w:r>
      <w:r w:rsidR="00942FA5">
        <w:rPr>
          <w:rFonts w:ascii="Times New Roman" w:hAnsi="Times New Roman" w:cs="Times New Roman"/>
          <w:sz w:val="26"/>
          <w:szCs w:val="26"/>
        </w:rPr>
        <w:t>по итогам</w:t>
      </w:r>
      <w:r w:rsidR="000D5060">
        <w:rPr>
          <w:rFonts w:ascii="Times New Roman" w:hAnsi="Times New Roman" w:cs="Times New Roman"/>
          <w:sz w:val="26"/>
          <w:szCs w:val="26"/>
        </w:rPr>
        <w:t xml:space="preserve"> обучения в </w:t>
      </w:r>
      <w:r w:rsidR="0067434B">
        <w:rPr>
          <w:rFonts w:ascii="Times New Roman" w:hAnsi="Times New Roman" w:cs="Times New Roman"/>
          <w:sz w:val="26"/>
          <w:szCs w:val="26"/>
        </w:rPr>
        <w:t>9</w:t>
      </w:r>
      <w:r w:rsidR="000D5060">
        <w:rPr>
          <w:rFonts w:ascii="Times New Roman" w:hAnsi="Times New Roman" w:cs="Times New Roman"/>
          <w:sz w:val="26"/>
          <w:szCs w:val="26"/>
        </w:rPr>
        <w:t xml:space="preserve"> классе и </w:t>
      </w:r>
      <w:r w:rsidR="00942FA5">
        <w:rPr>
          <w:rFonts w:ascii="Times New Roman" w:hAnsi="Times New Roman" w:cs="Times New Roman"/>
          <w:sz w:val="26"/>
          <w:szCs w:val="26"/>
        </w:rPr>
        <w:t xml:space="preserve"> 1 полуго</w:t>
      </w:r>
      <w:r w:rsidR="000D5060">
        <w:rPr>
          <w:rFonts w:ascii="Times New Roman" w:hAnsi="Times New Roman" w:cs="Times New Roman"/>
          <w:sz w:val="26"/>
          <w:szCs w:val="26"/>
        </w:rPr>
        <w:t xml:space="preserve">дии </w:t>
      </w:r>
      <w:r w:rsidR="0067434B">
        <w:rPr>
          <w:rFonts w:ascii="Times New Roman" w:hAnsi="Times New Roman" w:cs="Times New Roman"/>
          <w:sz w:val="26"/>
          <w:szCs w:val="26"/>
        </w:rPr>
        <w:t>10</w:t>
      </w:r>
      <w:r w:rsidR="000D5060">
        <w:rPr>
          <w:rFonts w:ascii="Times New Roman" w:hAnsi="Times New Roman" w:cs="Times New Roman"/>
          <w:sz w:val="26"/>
          <w:szCs w:val="26"/>
        </w:rPr>
        <w:t xml:space="preserve"> класса)</w:t>
      </w:r>
      <w:r w:rsidR="00942FA5">
        <w:rPr>
          <w:rFonts w:ascii="Times New Roman" w:hAnsi="Times New Roman" w:cs="Times New Roman"/>
          <w:sz w:val="26"/>
          <w:szCs w:val="26"/>
        </w:rPr>
        <w:t>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 в том числе: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 в том числе:</w:t>
            </w:r>
          </w:p>
        </w:tc>
      </w:tr>
      <w:tr w:rsidR="0013283D" w:rsidRPr="005D405A" w:rsidTr="008344F9">
        <w:trPr>
          <w:trHeight w:val="661"/>
        </w:trPr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установление перечня разделов учебных предметов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еречень разделов учебных предметов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 б) установление перечня наименования дидактических единиц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 б) перечень наименования дидактических единиц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в)  указание уровня сложности заданий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в)   уровень сложности  для заданий - базовый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г) установление кодификатора проверяемых тематических элементов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г)  - кодификатор проверяемых тематических элементов,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- кодификатор проверяемых видов деятельности;</w:t>
            </w:r>
          </w:p>
        </w:tc>
      </w:tr>
      <w:tr w:rsidR="0013283D" w:rsidRPr="008E484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) разработка тестовых заданий закрытого 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а</w:t>
            </w:r>
          </w:p>
        </w:tc>
        <w:tc>
          <w:tcPr>
            <w:tcW w:w="4786" w:type="dxa"/>
          </w:tcPr>
          <w:p w:rsidR="007335DF" w:rsidRPr="008E484A" w:rsidRDefault="0013283D" w:rsidP="00733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E48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proofErr w:type="spellEnd"/>
            <w:r w:rsidRPr="008E484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заданий </w:t>
            </w:r>
            <w:r w:rsidR="008E484A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ответствовать 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озра</w:t>
            </w:r>
            <w:r w:rsidR="008E484A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ным особенностям обучающихся </w:t>
            </w:r>
            <w:r w:rsidR="00AD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7335DF" w:rsidRPr="008E48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го класса; </w:t>
            </w:r>
          </w:p>
          <w:p w:rsidR="0013283D" w:rsidRPr="008E484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е) расчет времени необходимого для выполнения заданий 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 е) время необходимое для выполнения заданий - 45 минут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ж) разработка 2-х вариантов по каждому учебному предмету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ж) 2 варианта по каждому учебному предмету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установление перечня вспомогательных средств (при условии указания необходимости их использования)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перечень вспомогательных средств (при условии указания необходимости их использования)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283D" w:rsidRPr="005D405A" w:rsidTr="008344F9">
        <w:trPr>
          <w:trHeight w:val="627"/>
        </w:trPr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ж) разработка инструкции по обработке результатов тестирования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ж) инструкция по обработке результатов тестирования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разработка инструкции по организации и проведению тестирования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)  инструкция по организации и проведению тестирования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 в том числе: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аний тестовой формы в том числе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а) разработка содержания каждого раздела учебных предметов с  идентификаторами принадлежности к элементу содержательной структуры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ккредитационных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измерительных материалов (разделу, теме, уровню сложности);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а) содержание каждого раздела учебных предметов с  идентификаторами принадлежности к элементу содержательной структуры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ккредитационных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измерительных материалов (разделу, теме, уровню сложности);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б) оформление тестовых заданий с учетом следующих требований: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овый редактор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, формат файла-</w:t>
            </w:r>
            <w:proofErr w:type="gramStart"/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TF</w:t>
            </w:r>
            <w:proofErr w:type="gram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 файла с набором </w:t>
            </w:r>
            <w:r w:rsidR="009525C3">
              <w:rPr>
                <w:rFonts w:ascii="Times New Roman" w:hAnsi="Times New Roman" w:cs="Times New Roman"/>
                <w:sz w:val="22"/>
                <w:szCs w:val="22"/>
              </w:rPr>
              <w:t>заданий по дидактической единице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должен иметь специальную разметку, в которой различаются: текст задания, верный ответ,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и пояснения к правильному ответу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в одном наборе заданий по дидактической единице должна быть использована только одна форма: выбор одного правильного ответа из четырех предложенных; множественных выбор; задание на нахождение соответствия, установление правильной последовательности; задание с кратким ответом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по каждой проверяемой дидактической единице должно быть не менее одного тестового задания.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предусмотреть при оценке задания выполнение временных критериев показателей соответствие качества подготовки обучающихся по образовательным программам начального, основного, среднего (полного) общего образования, утвержденных приказом департамента образования Тверской области от 01.09.2010 №274-нп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б) тестовые задания с учетом следующих требований: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овый редактор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, формат файла-</w:t>
            </w:r>
            <w:proofErr w:type="gramStart"/>
            <w:r w:rsidRPr="005D40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TF</w:t>
            </w:r>
            <w:proofErr w:type="gram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текст файла с набором </w:t>
            </w:r>
            <w:r w:rsidR="009525C3">
              <w:rPr>
                <w:rFonts w:ascii="Times New Roman" w:hAnsi="Times New Roman" w:cs="Times New Roman"/>
                <w:sz w:val="22"/>
                <w:szCs w:val="22"/>
              </w:rPr>
              <w:t>заданий по дидактической единице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о специальной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разметой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й различаются: текст задания, верный ответ,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и пояснения к правильному ответу;</w:t>
            </w:r>
            <w:proofErr w:type="gramEnd"/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наличие в одном наборе заданий по дидактической единице только одна форма: выбор одного правильного ответа из четырех предложенных; множественных выбор; задание на нахождение соответствия, установление правильной последовательности; задание с кратким ответом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наличие не менее одного тестового задания на каждый проверяемый учебный элемент по каждой проверяемой дидактической единице;</w:t>
            </w:r>
          </w:p>
          <w:p w:rsidR="0013283D" w:rsidRPr="005D405A" w:rsidRDefault="0013283D" w:rsidP="008344F9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выполнение временных критериев показателей соответствие качества подготовки обучающихся по образовательным программам начального, основного, среднего (полного) общего образования, утвержденных приказом департамента образования Тверской области от 01.09.2010 №274-нп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проведение не менее 2 экспертиз тестовых материалов, по каждому предмету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2 заключения по результатам независимой экспертизы тестовых материалов по каждому предмету.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5D405A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405A">
        <w:rPr>
          <w:rFonts w:ascii="Times New Roman" w:hAnsi="Times New Roman" w:cs="Times New Roman"/>
          <w:b/>
          <w:sz w:val="22"/>
          <w:szCs w:val="22"/>
        </w:rPr>
        <w:t>5</w:t>
      </w:r>
      <w:r w:rsidR="00AC23EF" w:rsidRPr="005D405A">
        <w:rPr>
          <w:rFonts w:ascii="Times New Roman" w:hAnsi="Times New Roman" w:cs="Times New Roman"/>
          <w:b/>
          <w:sz w:val="22"/>
          <w:szCs w:val="22"/>
        </w:rPr>
        <w:t>. Требования к контрольно-измерительным материалам</w:t>
      </w: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5D405A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>
              <w:rPr>
                <w:rFonts w:eastAsia="Calibri"/>
                <w:sz w:val="22"/>
                <w:szCs w:val="22"/>
                <w:lang w:eastAsia="en-US"/>
              </w:rPr>
              <w:t xml:space="preserve"> работ по  математике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 общего образования</w:t>
            </w:r>
            <w:r w:rsidR="008814F5">
              <w:rPr>
                <w:rFonts w:eastAsia="Calibri"/>
                <w:sz w:val="22"/>
                <w:szCs w:val="22"/>
                <w:lang w:eastAsia="en-US"/>
              </w:rPr>
              <w:t xml:space="preserve"> – 8 класс 1 полугодие</w:t>
            </w:r>
            <w:proofErr w:type="gramStart"/>
            <w:r w:rsidR="008814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предназначенных для оценки индивидуальных достижений обучающихся, а также для оценки состояния региональной или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ОГЭ и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roofErr w:type="gramStart"/>
            <w:r w:rsidRPr="005D405A">
              <w:rPr>
                <w:sz w:val="22"/>
                <w:szCs w:val="22"/>
              </w:rPr>
              <w:t>В</w:t>
            </w:r>
            <w:proofErr w:type="gramEnd"/>
            <w:r w:rsidR="00853878" w:rsidRPr="005D405A">
              <w:rPr>
                <w:sz w:val="22"/>
                <w:szCs w:val="22"/>
              </w:rPr>
              <w:t xml:space="preserve"> </w:t>
            </w:r>
            <w:proofErr w:type="gramStart"/>
            <w:r w:rsidRPr="005D405A">
              <w:rPr>
                <w:sz w:val="22"/>
                <w:szCs w:val="22"/>
              </w:rPr>
              <w:t>КИМ</w:t>
            </w:r>
            <w:proofErr w:type="gramEnd"/>
            <w:r w:rsidRPr="005D405A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AC23EF" w:rsidRPr="005D405A" w:rsidRDefault="00AC23EF" w:rsidP="00AC23EF">
            <w:pPr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</w:t>
            </w:r>
            <w:r w:rsidR="00853878" w:rsidRPr="005D405A">
              <w:rPr>
                <w:sz w:val="22"/>
                <w:szCs w:val="22"/>
              </w:rPr>
              <w:t>мволов без записи хода решения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ИМ должен включать:</w:t>
            </w:r>
          </w:p>
          <w:p w:rsidR="00AC23EF" w:rsidRPr="005D405A" w:rsidRDefault="00853878" w:rsidP="00AC23EF">
            <w:pPr>
              <w:numPr>
                <w:ilvl w:val="0"/>
                <w:numId w:val="9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ариант проверочной </w:t>
            </w:r>
            <w:r w:rsidR="00AC23EF" w:rsidRPr="005D405A">
              <w:rPr>
                <w:sz w:val="22"/>
                <w:szCs w:val="22"/>
              </w:rPr>
              <w:t xml:space="preserve"> работы (вариант КИМ), представляющий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5D405A" w:rsidRDefault="00AC23EF" w:rsidP="00853878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5D405A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, в том числе, ответы к заданиям с кратким ответом, (ключи), порядок оцени</w:t>
            </w:r>
            <w:r w:rsidR="00853878" w:rsidRPr="005D405A">
              <w:rPr>
                <w:sz w:val="22"/>
                <w:szCs w:val="22"/>
              </w:rPr>
              <w:t>вания заданий с кратким ответом.</w:t>
            </w:r>
            <w:r w:rsidRPr="005D405A">
              <w:rPr>
                <w:sz w:val="22"/>
                <w:szCs w:val="22"/>
              </w:rPr>
              <w:t xml:space="preserve"> </w:t>
            </w:r>
            <w:proofErr w:type="gramEnd"/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у и содержан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Требования к языковому </w:t>
            </w:r>
            <w:r w:rsidRPr="005D405A">
              <w:rPr>
                <w:sz w:val="22"/>
                <w:szCs w:val="22"/>
              </w:rPr>
              <w:lastRenderedPageBreak/>
              <w:t>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Текст задания должен исключать любую двусмысленность и неясность формулировок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В тексте задания исключается использование двойного отрицани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В заданиях закрытого типа должны использоваться правдоподобные </w:t>
            </w:r>
            <w:proofErr w:type="spellStart"/>
            <w:r w:rsidRPr="005D405A">
              <w:rPr>
                <w:sz w:val="22"/>
                <w:szCs w:val="22"/>
              </w:rPr>
              <w:t>дистракторы</w:t>
            </w:r>
            <w:proofErr w:type="spellEnd"/>
            <w:proofErr w:type="gramStart"/>
            <w:r w:rsidRPr="005D405A">
              <w:rPr>
                <w:sz w:val="22"/>
                <w:szCs w:val="22"/>
              </w:rPr>
              <w:t xml:space="preserve"> </w:t>
            </w:r>
            <w:r w:rsidR="00853878" w:rsidRPr="005D405A">
              <w:rPr>
                <w:sz w:val="22"/>
                <w:szCs w:val="22"/>
              </w:rPr>
              <w:t>.</w:t>
            </w:r>
            <w:proofErr w:type="gramEnd"/>
            <w:r w:rsidR="00853878" w:rsidRPr="005D405A">
              <w:rPr>
                <w:sz w:val="22"/>
                <w:szCs w:val="22"/>
              </w:rPr>
              <w:t xml:space="preserve"> </w:t>
            </w:r>
            <w:r w:rsidRPr="005D405A">
              <w:rPr>
                <w:sz w:val="22"/>
                <w:szCs w:val="22"/>
              </w:rPr>
              <w:t xml:space="preserve">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е рекомендуется использовать задания с отрицаниями в основной части. Если такое задание включается в работу, то частицу НЕ необходимо выделить в тексте полужирным шрифтом.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spellStart"/>
            <w:r w:rsidRPr="005D405A">
              <w:rPr>
                <w:sz w:val="22"/>
                <w:szCs w:val="22"/>
              </w:rPr>
              <w:t>неправдоподобными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интуитивно понятным ответом; задания, ответ на которые можно 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  <w:r>
              <w:rPr>
                <w:sz w:val="22"/>
                <w:szCs w:val="22"/>
              </w:rPr>
              <w:t xml:space="preserve">При разработке заданий КИМ необходимо учитывать информацию о материале, изученном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в 1 полугодии (Приложение №1)</w:t>
            </w: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федеральным 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8814F5">
        <w:rPr>
          <w:sz w:val="28"/>
          <w:szCs w:val="28"/>
        </w:rPr>
        <w:t xml:space="preserve"> 30 ноября </w:t>
      </w:r>
      <w:r w:rsidR="00AC23EF">
        <w:rPr>
          <w:sz w:val="28"/>
          <w:szCs w:val="28"/>
        </w:rPr>
        <w:t xml:space="preserve"> 2015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</w:t>
      </w:r>
      <w:r w:rsidR="00DE0AD8">
        <w:rPr>
          <w:sz w:val="28"/>
          <w:szCs w:val="28"/>
        </w:rPr>
        <w:t>М.</w:t>
      </w:r>
      <w:r w:rsidR="00076187">
        <w:rPr>
          <w:sz w:val="28"/>
          <w:szCs w:val="28"/>
        </w:rPr>
        <w:t>И.Яшенкова</w:t>
      </w:r>
      <w:proofErr w:type="spellEnd"/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5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5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21618"/>
    <w:rsid w:val="00025E37"/>
    <w:rsid w:val="00030054"/>
    <w:rsid w:val="00030D89"/>
    <w:rsid w:val="00076187"/>
    <w:rsid w:val="0008518E"/>
    <w:rsid w:val="0009449F"/>
    <w:rsid w:val="000D2628"/>
    <w:rsid w:val="000D5060"/>
    <w:rsid w:val="0011312E"/>
    <w:rsid w:val="0013283D"/>
    <w:rsid w:val="001805C8"/>
    <w:rsid w:val="001E6F3F"/>
    <w:rsid w:val="00212C8A"/>
    <w:rsid w:val="003547FF"/>
    <w:rsid w:val="00377EAD"/>
    <w:rsid w:val="003A06EF"/>
    <w:rsid w:val="003E355E"/>
    <w:rsid w:val="004459C1"/>
    <w:rsid w:val="00455579"/>
    <w:rsid w:val="00475B43"/>
    <w:rsid w:val="00512301"/>
    <w:rsid w:val="005601F5"/>
    <w:rsid w:val="00581612"/>
    <w:rsid w:val="005C1BEA"/>
    <w:rsid w:val="005C64E6"/>
    <w:rsid w:val="005D405A"/>
    <w:rsid w:val="005D61D5"/>
    <w:rsid w:val="005E1225"/>
    <w:rsid w:val="0061665E"/>
    <w:rsid w:val="00627DF9"/>
    <w:rsid w:val="00636543"/>
    <w:rsid w:val="00644565"/>
    <w:rsid w:val="00646E00"/>
    <w:rsid w:val="0067434B"/>
    <w:rsid w:val="00682228"/>
    <w:rsid w:val="006D2FB3"/>
    <w:rsid w:val="007079E3"/>
    <w:rsid w:val="00714288"/>
    <w:rsid w:val="007327D4"/>
    <w:rsid w:val="007335DF"/>
    <w:rsid w:val="00733F86"/>
    <w:rsid w:val="00770BA0"/>
    <w:rsid w:val="00781A42"/>
    <w:rsid w:val="00785339"/>
    <w:rsid w:val="007868F7"/>
    <w:rsid w:val="00853878"/>
    <w:rsid w:val="008814F5"/>
    <w:rsid w:val="00884F0B"/>
    <w:rsid w:val="0089320F"/>
    <w:rsid w:val="008C6F2D"/>
    <w:rsid w:val="008D121B"/>
    <w:rsid w:val="008D2298"/>
    <w:rsid w:val="008E484A"/>
    <w:rsid w:val="00942FA5"/>
    <w:rsid w:val="00945797"/>
    <w:rsid w:val="009525C3"/>
    <w:rsid w:val="00953CA6"/>
    <w:rsid w:val="00984A0F"/>
    <w:rsid w:val="009D5116"/>
    <w:rsid w:val="009E6CFC"/>
    <w:rsid w:val="009F10A0"/>
    <w:rsid w:val="00A043ED"/>
    <w:rsid w:val="00A17865"/>
    <w:rsid w:val="00A406E0"/>
    <w:rsid w:val="00A6513B"/>
    <w:rsid w:val="00A87F13"/>
    <w:rsid w:val="00A979A9"/>
    <w:rsid w:val="00AB6F2B"/>
    <w:rsid w:val="00AC23EF"/>
    <w:rsid w:val="00AD3EE4"/>
    <w:rsid w:val="00B42144"/>
    <w:rsid w:val="00B4344F"/>
    <w:rsid w:val="00B60216"/>
    <w:rsid w:val="00BB69A3"/>
    <w:rsid w:val="00C003FE"/>
    <w:rsid w:val="00D02154"/>
    <w:rsid w:val="00D026CE"/>
    <w:rsid w:val="00D05868"/>
    <w:rsid w:val="00DA5058"/>
    <w:rsid w:val="00DC718B"/>
    <w:rsid w:val="00DC7855"/>
    <w:rsid w:val="00DE0AD8"/>
    <w:rsid w:val="00DF3647"/>
    <w:rsid w:val="00E36766"/>
    <w:rsid w:val="00E36E19"/>
    <w:rsid w:val="00E75B0F"/>
    <w:rsid w:val="00E93A61"/>
    <w:rsid w:val="00EC3340"/>
    <w:rsid w:val="00EC5903"/>
    <w:rsid w:val="00ED2948"/>
    <w:rsid w:val="00F227B5"/>
    <w:rsid w:val="00F24285"/>
    <w:rsid w:val="00F614CC"/>
    <w:rsid w:val="00F9532A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32D8-A47A-4C1D-978E-B146BC6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 В. Лошкарева</cp:lastModifiedBy>
  <cp:revision>58</cp:revision>
  <cp:lastPrinted>2015-10-21T13:57:00Z</cp:lastPrinted>
  <dcterms:created xsi:type="dcterms:W3CDTF">2011-11-01T08:29:00Z</dcterms:created>
  <dcterms:modified xsi:type="dcterms:W3CDTF">2015-10-22T12:46:00Z</dcterms:modified>
</cp:coreProperties>
</file>